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карственных средств ИМН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лекарственных средств и ИМН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Сроки поставки: до 31.12.2018 года по заявке заказчик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29</w:t>
      </w:r>
      <w:r>
        <w:rPr>
          <w:rFonts w:ascii="Times New Roman" w:hAnsi="Times New Roman" w:cs="Times New Roman"/>
          <w:b/>
        </w:rPr>
        <w:t>» августа 2018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>
        <w:rPr>
          <w:rFonts w:ascii="Times New Roman" w:hAnsi="Times New Roman" w:cs="Times New Roman"/>
          <w:b/>
          <w:lang w:val="kk-KZ"/>
        </w:rPr>
        <w:t>29</w:t>
      </w:r>
      <w:r>
        <w:rPr>
          <w:rFonts w:ascii="Times New Roman" w:hAnsi="Times New Roman" w:cs="Times New Roman"/>
          <w:b/>
        </w:rPr>
        <w:t xml:space="preserve"> августа 2018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>
      <w:pPr>
        <w:spacing w:after="0"/>
        <w:rPr>
          <w:rFonts w:ascii="Times New Roman" w:hAnsi="Times New Roman" w:cs="Times New Roman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02"/>
        <w:gridCol w:w="1701"/>
        <w:gridCol w:w="3827"/>
        <w:gridCol w:w="850"/>
        <w:gridCol w:w="851"/>
        <w:gridCol w:w="992"/>
        <w:gridCol w:w="992"/>
      </w:tblGrid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50 мг №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50 мг №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50 мг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 600,00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100 мг №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Хлорпромазин таблетки 100 мг №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Хлорпромазин таблетки 100 мг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950,00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для инъекции 2,5% 2 мл №10 амп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для инъекции 2,5% 2 мл №10 ампу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для инъекции 2,5% 2 мл №10 амп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80,00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зеп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для инъекции 5 мг/мл 2 мл №5 амп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зеп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для инъекции 5 мг/мл 2 мл №5 ампу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зеп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для инъекций 5мг/мл 2мл № 5 амп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080,00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а нестерильная 100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а нестерильная 100 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а нестерильная 100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фетка спиртовая 65*56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лфетка спиртовая 65*56 мм, пропитанная 70% спирто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фетка спиртовая 65*56 мм для наружного применения однократного прим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09 910,00</w:t>
            </w:r>
          </w:p>
        </w:tc>
      </w:tr>
    </w:tbl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>РК, ВКО, г. Усть-Каменогорск, пр. им. К.Сатпаева, 1 А, склад Заказчика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>до 31.12.2018 года по заявке заказчика.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83383-4877-4D8C-9655-1963CB7A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DE09-AB08-4F5E-897D-15DE0ED7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22</cp:revision>
  <cp:lastPrinted>2017-06-07T06:48:00Z</cp:lastPrinted>
  <dcterms:created xsi:type="dcterms:W3CDTF">2017-07-03T03:16:00Z</dcterms:created>
  <dcterms:modified xsi:type="dcterms:W3CDTF">2018-08-22T03:14:00Z</dcterms:modified>
</cp:coreProperties>
</file>